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47A58F35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C65920">
        <w:rPr>
          <w:rFonts w:ascii="Arial" w:hAnsi="Arial" w:cs="Arial"/>
          <w:b/>
          <w:bCs/>
        </w:rPr>
        <w:t>4</w:t>
      </w:r>
      <w:r w:rsidR="004566C2">
        <w:rPr>
          <w:rFonts w:ascii="Arial" w:hAnsi="Arial" w:cs="Arial"/>
          <w:b/>
          <w:bCs/>
        </w:rPr>
        <w:t>1</w:t>
      </w:r>
    </w:p>
    <w:p w14:paraId="0946D403" w14:textId="356463FA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>:</w:t>
      </w:r>
      <w:r w:rsidR="005D7ED3">
        <w:rPr>
          <w:rFonts w:ascii="Arial" w:hAnsi="Arial" w:cs="Arial"/>
        </w:rPr>
        <w:t xml:space="preserve"> </w:t>
      </w:r>
      <w:r w:rsidR="00C65920">
        <w:rPr>
          <w:rFonts w:ascii="Arial" w:hAnsi="Arial" w:cs="Arial"/>
        </w:rPr>
        <w:t>0</w:t>
      </w:r>
      <w:r w:rsidR="004566C2">
        <w:rPr>
          <w:rFonts w:ascii="Arial" w:hAnsi="Arial" w:cs="Arial"/>
        </w:rPr>
        <w:t>9</w:t>
      </w:r>
      <w:r w:rsidR="00C65920">
        <w:rPr>
          <w:rFonts w:ascii="Arial" w:hAnsi="Arial" w:cs="Arial"/>
        </w:rPr>
        <w:t>/12</w:t>
      </w:r>
      <w:r w:rsidR="005D7ED3">
        <w:rPr>
          <w:rFonts w:ascii="Arial" w:hAnsi="Arial" w:cs="Arial"/>
        </w:rPr>
        <w:t>/2024</w:t>
      </w:r>
    </w:p>
    <w:p w14:paraId="1FC644FA" w14:textId="4CC9DF4B" w:rsidR="00A3634A" w:rsidRPr="00C10C4F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ABDBE88" w14:textId="14F9C366" w:rsidR="0076182B" w:rsidRDefault="00E66A1A" w:rsidP="00C10C4F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438D6186" w14:textId="5031611B" w:rsidR="00257405" w:rsidRDefault="004F09EE" w:rsidP="004F09E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licito a Secretaria de meio ambiente </w:t>
      </w:r>
      <w:r w:rsidR="00184564">
        <w:rPr>
          <w:rFonts w:ascii="Arial" w:hAnsi="Arial" w:cs="Arial"/>
        </w:rPr>
        <w:t xml:space="preserve">que disponibilize um caminhão para recolhimento de galhos, entulhos e móveis descartados, nas seguintes Ruas Fernando </w:t>
      </w:r>
      <w:proofErr w:type="spellStart"/>
      <w:r w:rsidR="00184564">
        <w:rPr>
          <w:rFonts w:ascii="Arial" w:hAnsi="Arial" w:cs="Arial"/>
        </w:rPr>
        <w:t>Bissoqui</w:t>
      </w:r>
      <w:proofErr w:type="spellEnd"/>
      <w:r w:rsidR="00184564">
        <w:rPr>
          <w:rFonts w:ascii="Arial" w:hAnsi="Arial" w:cs="Arial"/>
        </w:rPr>
        <w:t xml:space="preserve">, </w:t>
      </w:r>
      <w:proofErr w:type="spellStart"/>
      <w:r w:rsidR="00184564">
        <w:rPr>
          <w:rFonts w:ascii="Arial" w:hAnsi="Arial" w:cs="Arial"/>
        </w:rPr>
        <w:t>Eufrasia</w:t>
      </w:r>
      <w:proofErr w:type="spellEnd"/>
      <w:r w:rsidR="00184564">
        <w:rPr>
          <w:rFonts w:ascii="Arial" w:hAnsi="Arial" w:cs="Arial"/>
        </w:rPr>
        <w:t xml:space="preserve"> </w:t>
      </w:r>
      <w:proofErr w:type="spellStart"/>
      <w:r w:rsidR="00184564">
        <w:rPr>
          <w:rFonts w:ascii="Arial" w:hAnsi="Arial" w:cs="Arial"/>
        </w:rPr>
        <w:t>Viessi</w:t>
      </w:r>
      <w:proofErr w:type="spellEnd"/>
      <w:r w:rsidR="00184564">
        <w:rPr>
          <w:rFonts w:ascii="Arial" w:hAnsi="Arial" w:cs="Arial"/>
        </w:rPr>
        <w:t xml:space="preserve"> </w:t>
      </w:r>
      <w:proofErr w:type="spellStart"/>
      <w:r w:rsidR="00184564">
        <w:rPr>
          <w:rFonts w:ascii="Arial" w:hAnsi="Arial" w:cs="Arial"/>
        </w:rPr>
        <w:t>Bonalumi</w:t>
      </w:r>
      <w:proofErr w:type="spellEnd"/>
      <w:r w:rsidR="00184564">
        <w:rPr>
          <w:rFonts w:ascii="Arial" w:hAnsi="Arial" w:cs="Arial"/>
        </w:rPr>
        <w:t xml:space="preserve"> e </w:t>
      </w:r>
      <w:proofErr w:type="spellStart"/>
      <w:r w:rsidR="00184564">
        <w:rPr>
          <w:rFonts w:ascii="Arial" w:hAnsi="Arial" w:cs="Arial"/>
        </w:rPr>
        <w:t>Jacomel</w:t>
      </w:r>
      <w:proofErr w:type="spellEnd"/>
      <w:r w:rsidR="00184564">
        <w:rPr>
          <w:rFonts w:ascii="Arial" w:hAnsi="Arial" w:cs="Arial"/>
        </w:rPr>
        <w:t xml:space="preserve"> </w:t>
      </w:r>
      <w:proofErr w:type="spellStart"/>
      <w:r w:rsidR="00184564">
        <w:rPr>
          <w:rFonts w:ascii="Arial" w:hAnsi="Arial" w:cs="Arial"/>
        </w:rPr>
        <w:t>Pacola</w:t>
      </w:r>
      <w:proofErr w:type="spellEnd"/>
      <w:r w:rsidR="00184564">
        <w:rPr>
          <w:rFonts w:ascii="Arial" w:hAnsi="Arial" w:cs="Arial"/>
        </w:rPr>
        <w:t xml:space="preserve"> no Jardim Ana Rosa.</w:t>
      </w:r>
    </w:p>
    <w:p w14:paraId="326B75B5" w14:textId="77777777" w:rsidR="00184564" w:rsidRDefault="00184564" w:rsidP="00184564">
      <w:pPr>
        <w:pStyle w:val="PargrafodaLista"/>
        <w:ind w:left="1080"/>
        <w:rPr>
          <w:rFonts w:ascii="Arial" w:hAnsi="Arial" w:cs="Arial"/>
        </w:rPr>
      </w:pPr>
    </w:p>
    <w:p w14:paraId="219EEE3E" w14:textId="3B57E326" w:rsidR="00184564" w:rsidRDefault="00184564" w:rsidP="004F09E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olicito a Secretaria de meio ambiente recolhimento de galhos e entulhos na Rua Professor Couto da Costa Vila mesquita.</w:t>
      </w:r>
    </w:p>
    <w:p w14:paraId="5262CF85" w14:textId="77777777" w:rsidR="00184564" w:rsidRPr="00184564" w:rsidRDefault="00184564" w:rsidP="00184564">
      <w:pPr>
        <w:pStyle w:val="PargrafodaLista"/>
        <w:rPr>
          <w:rFonts w:ascii="Arial" w:hAnsi="Arial" w:cs="Arial"/>
        </w:rPr>
      </w:pPr>
    </w:p>
    <w:p w14:paraId="430282DA" w14:textId="77777777" w:rsidR="00184564" w:rsidRDefault="00184564" w:rsidP="00184564">
      <w:pPr>
        <w:pStyle w:val="PargrafodaLista"/>
        <w:ind w:left="1080"/>
        <w:rPr>
          <w:rFonts w:ascii="Arial" w:hAnsi="Arial" w:cs="Arial"/>
        </w:rPr>
      </w:pPr>
    </w:p>
    <w:p w14:paraId="448AC3C4" w14:textId="2C9A7230" w:rsidR="00184564" w:rsidRDefault="00184564" w:rsidP="00184564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olicito a Secretaria de meio ambiente que faça a revitalização do fundo de vale no Parque Zezão.</w:t>
      </w:r>
    </w:p>
    <w:p w14:paraId="799E1FB3" w14:textId="77777777" w:rsidR="00184564" w:rsidRDefault="00184564" w:rsidP="00184564">
      <w:pPr>
        <w:pStyle w:val="PargrafodaLista"/>
        <w:ind w:left="1080"/>
        <w:rPr>
          <w:rFonts w:ascii="Arial" w:hAnsi="Arial" w:cs="Arial"/>
        </w:rPr>
      </w:pPr>
    </w:p>
    <w:p w14:paraId="04B3F35D" w14:textId="3D4444FE" w:rsidR="00184564" w:rsidRDefault="00184564" w:rsidP="00184564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olicito a Secretaria responsável que faça a troca dos aparelhos quebrados das Academia ao ar livre e instalação de aparelhos para portadores de necessidades especiais.</w:t>
      </w:r>
    </w:p>
    <w:p w14:paraId="43587D57" w14:textId="762AD771" w:rsidR="00184564" w:rsidRPr="00CE2F36" w:rsidRDefault="00184564" w:rsidP="00CE2F36">
      <w:pPr>
        <w:spacing w:line="276" w:lineRule="auto"/>
        <w:jc w:val="both"/>
        <w:rPr>
          <w:rFonts w:ascii="Arial" w:hAnsi="Arial" w:cs="Arial"/>
        </w:rPr>
      </w:pPr>
    </w:p>
    <w:p w14:paraId="541A24C5" w14:textId="77777777" w:rsidR="00C65920" w:rsidRPr="003130E9" w:rsidRDefault="00C65920" w:rsidP="003130E9">
      <w:pPr>
        <w:spacing w:line="276" w:lineRule="auto"/>
        <w:jc w:val="both"/>
        <w:rPr>
          <w:rFonts w:ascii="Arial" w:hAnsi="Arial" w:cs="Arial"/>
        </w:rPr>
      </w:pP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BDA24" w14:textId="77777777" w:rsidR="005E410D" w:rsidRDefault="005E410D">
      <w:pPr>
        <w:spacing w:after="0" w:line="240" w:lineRule="auto"/>
      </w:pPr>
      <w:r>
        <w:separator/>
      </w:r>
    </w:p>
  </w:endnote>
  <w:endnote w:type="continuationSeparator" w:id="0">
    <w:p w14:paraId="591FB5FF" w14:textId="77777777" w:rsidR="005E410D" w:rsidRDefault="005E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A65F0" w14:textId="77777777" w:rsidR="005E410D" w:rsidRDefault="005E410D">
      <w:pPr>
        <w:spacing w:after="0" w:line="240" w:lineRule="auto"/>
      </w:pPr>
      <w:r>
        <w:separator/>
      </w:r>
    </w:p>
  </w:footnote>
  <w:footnote w:type="continuationSeparator" w:id="0">
    <w:p w14:paraId="71BF9BE4" w14:textId="77777777" w:rsidR="005E410D" w:rsidRDefault="005E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F26"/>
    <w:multiLevelType w:val="hybridMultilevel"/>
    <w:tmpl w:val="4AB0A9FE"/>
    <w:lvl w:ilvl="0" w:tplc="2B2236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4A7A"/>
    <w:multiLevelType w:val="hybridMultilevel"/>
    <w:tmpl w:val="90B2942E"/>
    <w:lvl w:ilvl="0" w:tplc="479ECCF6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E63"/>
    <w:multiLevelType w:val="hybridMultilevel"/>
    <w:tmpl w:val="28BC4168"/>
    <w:lvl w:ilvl="0" w:tplc="63D0B4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25CE1"/>
    <w:multiLevelType w:val="hybridMultilevel"/>
    <w:tmpl w:val="EA4043FA"/>
    <w:lvl w:ilvl="0" w:tplc="227E96B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2"/>
  </w:num>
  <w:num w:numId="2" w16cid:durableId="1617902533">
    <w:abstractNumId w:val="4"/>
  </w:num>
  <w:num w:numId="3" w16cid:durableId="250282082">
    <w:abstractNumId w:val="11"/>
  </w:num>
  <w:num w:numId="4" w16cid:durableId="613365947">
    <w:abstractNumId w:val="6"/>
  </w:num>
  <w:num w:numId="5" w16cid:durableId="698360720">
    <w:abstractNumId w:val="0"/>
  </w:num>
  <w:num w:numId="6" w16cid:durableId="345836994">
    <w:abstractNumId w:val="10"/>
  </w:num>
  <w:num w:numId="7" w16cid:durableId="69544480">
    <w:abstractNumId w:val="5"/>
  </w:num>
  <w:num w:numId="8" w16cid:durableId="881408648">
    <w:abstractNumId w:val="12"/>
  </w:num>
  <w:num w:numId="9" w16cid:durableId="678699262">
    <w:abstractNumId w:val="9"/>
  </w:num>
  <w:num w:numId="10" w16cid:durableId="815538258">
    <w:abstractNumId w:val="1"/>
  </w:num>
  <w:num w:numId="11" w16cid:durableId="1496725564">
    <w:abstractNumId w:val="8"/>
  </w:num>
  <w:num w:numId="12" w16cid:durableId="1570723396">
    <w:abstractNumId w:val="7"/>
  </w:num>
  <w:num w:numId="13" w16cid:durableId="361177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D4805"/>
    <w:rsid w:val="000E4DA3"/>
    <w:rsid w:val="000F7530"/>
    <w:rsid w:val="00117CD1"/>
    <w:rsid w:val="00117F0E"/>
    <w:rsid w:val="00143D15"/>
    <w:rsid w:val="00150554"/>
    <w:rsid w:val="00184564"/>
    <w:rsid w:val="00192010"/>
    <w:rsid w:val="001A3F4D"/>
    <w:rsid w:val="001B03BF"/>
    <w:rsid w:val="00216341"/>
    <w:rsid w:val="00235820"/>
    <w:rsid w:val="00257405"/>
    <w:rsid w:val="00271CC3"/>
    <w:rsid w:val="00273604"/>
    <w:rsid w:val="002A6F8F"/>
    <w:rsid w:val="002E3417"/>
    <w:rsid w:val="0030419A"/>
    <w:rsid w:val="003130E9"/>
    <w:rsid w:val="00336E7C"/>
    <w:rsid w:val="00343C0E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566C2"/>
    <w:rsid w:val="00473093"/>
    <w:rsid w:val="004858A6"/>
    <w:rsid w:val="004860D8"/>
    <w:rsid w:val="004C19AE"/>
    <w:rsid w:val="004C4616"/>
    <w:rsid w:val="004D5703"/>
    <w:rsid w:val="004E0BA3"/>
    <w:rsid w:val="004F09EE"/>
    <w:rsid w:val="00501C6F"/>
    <w:rsid w:val="005253D7"/>
    <w:rsid w:val="00567F94"/>
    <w:rsid w:val="0057673A"/>
    <w:rsid w:val="005B4DE8"/>
    <w:rsid w:val="005D7ED3"/>
    <w:rsid w:val="005E410D"/>
    <w:rsid w:val="00624675"/>
    <w:rsid w:val="006431D7"/>
    <w:rsid w:val="006635A9"/>
    <w:rsid w:val="00664FCE"/>
    <w:rsid w:val="0068734F"/>
    <w:rsid w:val="0069683B"/>
    <w:rsid w:val="006A11D6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97476"/>
    <w:rsid w:val="008C2E7C"/>
    <w:rsid w:val="008F755C"/>
    <w:rsid w:val="00922432"/>
    <w:rsid w:val="0093282C"/>
    <w:rsid w:val="00961FE6"/>
    <w:rsid w:val="00982AFC"/>
    <w:rsid w:val="009C5D0D"/>
    <w:rsid w:val="00A066BA"/>
    <w:rsid w:val="00A23ACD"/>
    <w:rsid w:val="00A3634A"/>
    <w:rsid w:val="00A54FD5"/>
    <w:rsid w:val="00A565A9"/>
    <w:rsid w:val="00A856BE"/>
    <w:rsid w:val="00A969E3"/>
    <w:rsid w:val="00AF63CD"/>
    <w:rsid w:val="00AF69A1"/>
    <w:rsid w:val="00B0711A"/>
    <w:rsid w:val="00B33A95"/>
    <w:rsid w:val="00B6230C"/>
    <w:rsid w:val="00B94CF1"/>
    <w:rsid w:val="00BC4DD6"/>
    <w:rsid w:val="00C02059"/>
    <w:rsid w:val="00C10C4F"/>
    <w:rsid w:val="00C10C7A"/>
    <w:rsid w:val="00C2325E"/>
    <w:rsid w:val="00C31819"/>
    <w:rsid w:val="00C65920"/>
    <w:rsid w:val="00C93B79"/>
    <w:rsid w:val="00CA1C12"/>
    <w:rsid w:val="00CC15A3"/>
    <w:rsid w:val="00CE2F36"/>
    <w:rsid w:val="00CF0268"/>
    <w:rsid w:val="00D26AD4"/>
    <w:rsid w:val="00D32B14"/>
    <w:rsid w:val="00D341F6"/>
    <w:rsid w:val="00DA1241"/>
    <w:rsid w:val="00DB472B"/>
    <w:rsid w:val="00DD7CC6"/>
    <w:rsid w:val="00DE7AC0"/>
    <w:rsid w:val="00E06A91"/>
    <w:rsid w:val="00E12D40"/>
    <w:rsid w:val="00E21655"/>
    <w:rsid w:val="00E36730"/>
    <w:rsid w:val="00E66A1A"/>
    <w:rsid w:val="00E73567"/>
    <w:rsid w:val="00E74946"/>
    <w:rsid w:val="00EA13B1"/>
    <w:rsid w:val="00EC0C3B"/>
    <w:rsid w:val="00ED1E0C"/>
    <w:rsid w:val="00EE4983"/>
    <w:rsid w:val="00F11E16"/>
    <w:rsid w:val="00F153F8"/>
    <w:rsid w:val="00F41DFD"/>
    <w:rsid w:val="00F6090F"/>
    <w:rsid w:val="00F70D2B"/>
    <w:rsid w:val="00FD7215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08-26T13:48:00Z</cp:lastPrinted>
  <dcterms:created xsi:type="dcterms:W3CDTF">2024-12-09T12:33:00Z</dcterms:created>
  <dcterms:modified xsi:type="dcterms:W3CDTF">2024-12-09T12:33:00Z</dcterms:modified>
</cp:coreProperties>
</file>